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EB3ED4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C71FA3">
        <w:rPr>
          <w:u w:val="single"/>
        </w:rPr>
        <w:t>2</w:t>
      </w:r>
      <w:r w:rsidR="00EB3ED4">
        <w:rPr>
          <w:u w:val="single"/>
        </w:rPr>
        <w:t>7</w:t>
      </w:r>
      <w:r w:rsidR="002B54A2" w:rsidRPr="007E50A8">
        <w:t xml:space="preserve">» </w:t>
      </w:r>
      <w:r w:rsidR="00EB3ED4">
        <w:rPr>
          <w:u w:val="single"/>
        </w:rPr>
        <w:t>марта</w:t>
      </w:r>
      <w:r w:rsidR="002B54A2" w:rsidRPr="007E50A8">
        <w:t xml:space="preserve"> 20</w:t>
      </w:r>
      <w:r w:rsidR="00EB3ED4">
        <w:t>20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77289D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EB3ED4">
        <w:rPr>
          <w:b/>
        </w:rPr>
        <w:t xml:space="preserve"> 1</w:t>
      </w:r>
      <w:r w:rsidR="005D7D7F">
        <w:rPr>
          <w:b/>
        </w:rPr>
        <w:t xml:space="preserve"> </w:t>
      </w:r>
      <w:r w:rsidR="0077289D">
        <w:rPr>
          <w:b/>
        </w:rPr>
        <w:t>–</w:t>
      </w:r>
      <w:r w:rsidR="005D7D7F">
        <w:rPr>
          <w:b/>
        </w:rPr>
        <w:t xml:space="preserve"> </w:t>
      </w:r>
      <w:r w:rsidR="0077289D">
        <w:rPr>
          <w:b/>
        </w:rPr>
        <w:t xml:space="preserve">квартал </w:t>
      </w:r>
      <w:bookmarkStart w:id="0" w:name="_GoBack"/>
      <w:bookmarkEnd w:id="0"/>
      <w:r w:rsidR="00020117" w:rsidRPr="00026E67">
        <w:rPr>
          <w:b/>
        </w:rPr>
        <w:t>20</w:t>
      </w:r>
      <w:r w:rsidR="00C71FA3">
        <w:rPr>
          <w:b/>
        </w:rPr>
        <w:t>20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 xml:space="preserve">Государственное автономное учреждение «Республиканский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260" w:type="dxa"/>
          </w:tcPr>
          <w:p w:rsidR="00DF742A" w:rsidRPr="00FF5263" w:rsidRDefault="0053609E" w:rsidP="002F1B34">
            <w:pPr>
              <w:jc w:val="center"/>
            </w:pPr>
            <w:r>
              <w:t>Февраль 20</w:t>
            </w:r>
            <w:r w:rsidR="002F1B34">
              <w:t>20</w:t>
            </w:r>
            <w:r>
              <w:t xml:space="preserve"> г.</w:t>
            </w:r>
          </w:p>
        </w:tc>
        <w:tc>
          <w:tcPr>
            <w:tcW w:w="2410" w:type="dxa"/>
          </w:tcPr>
          <w:p w:rsidR="00C423B6" w:rsidRPr="00FF5263" w:rsidRDefault="00C423B6" w:rsidP="00E554AF">
            <w:r>
              <w:t>Алиева З.А.</w:t>
            </w:r>
          </w:p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  <w:r w:rsidRPr="0053609E">
              <w:t xml:space="preserve">Участие </w:t>
            </w:r>
            <w:r w:rsidR="007E0582" w:rsidRPr="007E0582">
              <w:t xml:space="preserve">в республиканских мероприятиях приуроченных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260" w:type="dxa"/>
          </w:tcPr>
          <w:p w:rsidR="0053609E" w:rsidRDefault="00326D9E" w:rsidP="002F1B34">
            <w:pPr>
              <w:jc w:val="center"/>
            </w:pPr>
            <w:r>
              <w:t>Март 20</w:t>
            </w:r>
            <w:r w:rsidR="002F1B34">
              <w:t>20</w:t>
            </w:r>
            <w:r>
              <w:t xml:space="preserve"> г.</w:t>
            </w:r>
          </w:p>
        </w:tc>
        <w:tc>
          <w:tcPr>
            <w:tcW w:w="2410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/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E8292A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7E0582">
            <w:pPr>
              <w:jc w:val="center"/>
            </w:pPr>
            <w:r>
              <w:t>Март 2020 г.</w:t>
            </w:r>
          </w:p>
          <w:p w:rsidR="001826F3" w:rsidRPr="009B063A" w:rsidRDefault="001826F3" w:rsidP="00E8292A">
            <w:pPr>
              <w:jc w:val="center"/>
            </w:pPr>
            <w:r>
              <w:t>СОШ ст. Ассиновская</w:t>
            </w:r>
          </w:p>
        </w:tc>
        <w:tc>
          <w:tcPr>
            <w:tcW w:w="2410" w:type="dxa"/>
          </w:tcPr>
          <w:p w:rsidR="001826F3" w:rsidRDefault="001826F3" w:rsidP="00950BF2">
            <w:r>
              <w:t>Алиев Я.Х.</w:t>
            </w:r>
          </w:p>
          <w:p w:rsidR="001826F3" w:rsidRPr="00FF5263" w:rsidRDefault="001826F3" w:rsidP="00950BF2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073646">
            <w:pPr>
              <w:jc w:val="center"/>
            </w:pPr>
            <w:r>
              <w:t>Март 2020 г.</w:t>
            </w:r>
          </w:p>
          <w:p w:rsidR="001826F3" w:rsidRPr="009B063A" w:rsidRDefault="001826F3" w:rsidP="00DF7A14">
            <w:pPr>
              <w:jc w:val="center"/>
            </w:pPr>
            <w:r>
              <w:t>АТК ст. Серноводская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Pr="007D07C9" w:rsidRDefault="001826F3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>
            <w:r w:rsidRPr="00925865">
              <w:t>1.</w:t>
            </w:r>
          </w:p>
        </w:tc>
        <w:tc>
          <w:tcPr>
            <w:tcW w:w="7770" w:type="dxa"/>
            <w:vAlign w:val="center"/>
          </w:tcPr>
          <w:p w:rsidR="001826F3" w:rsidRPr="00925865" w:rsidRDefault="00E26ED0" w:rsidP="009D50B0">
            <w:pPr>
              <w:tabs>
                <w:tab w:val="left" w:pos="8020"/>
              </w:tabs>
            </w:pPr>
            <w:r w:rsidRPr="00925865">
              <w:t>Беседа с сотрудниками Министерства культуры ЧР на тему: «Коррупция в России»</w:t>
            </w:r>
          </w:p>
        </w:tc>
        <w:tc>
          <w:tcPr>
            <w:tcW w:w="3260" w:type="dxa"/>
            <w:vAlign w:val="center"/>
          </w:tcPr>
          <w:p w:rsidR="001826F3" w:rsidRPr="00925865" w:rsidRDefault="00E26ED0" w:rsidP="003A0D3E">
            <w:pPr>
              <w:jc w:val="center"/>
            </w:pPr>
            <w:r w:rsidRPr="00925865">
              <w:t>16</w:t>
            </w:r>
            <w:r w:rsidR="001826F3" w:rsidRPr="00925865">
              <w:t xml:space="preserve"> января   20</w:t>
            </w:r>
            <w:r w:rsidR="003A0D3E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014DE7" w:rsidP="006D1E2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9D6FCD" w:rsidP="009D50B0">
            <w:r w:rsidRPr="00925865">
              <w:t>Р.З. Мусостов</w:t>
            </w:r>
          </w:p>
          <w:p w:rsidR="001826F3" w:rsidRPr="00925865" w:rsidRDefault="001826F3" w:rsidP="009D50B0"/>
        </w:tc>
      </w:tr>
      <w:tr w:rsidR="009D6FCD" w:rsidRPr="00CF0B15" w:rsidTr="00CF7F19">
        <w:tc>
          <w:tcPr>
            <w:tcW w:w="560" w:type="dxa"/>
          </w:tcPr>
          <w:p w:rsidR="009B35E3" w:rsidRPr="00925865" w:rsidRDefault="009B35E3" w:rsidP="00E8292A"/>
          <w:p w:rsidR="009D6FCD" w:rsidRPr="00925865" w:rsidRDefault="009D6FCD" w:rsidP="00E8292A">
            <w:r w:rsidRPr="00925865">
              <w:t>2.</w:t>
            </w:r>
          </w:p>
        </w:tc>
        <w:tc>
          <w:tcPr>
            <w:tcW w:w="7770" w:type="dxa"/>
            <w:vAlign w:val="center"/>
          </w:tcPr>
          <w:p w:rsidR="009D6FCD" w:rsidRPr="00925865" w:rsidRDefault="009D6FCD" w:rsidP="003A0D3E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3A0D3E" w:rsidRPr="00925865">
              <w:t>Наркомания среди детей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3A0D3E" w:rsidRPr="00925865" w:rsidRDefault="003A0D3E" w:rsidP="003A0D3E">
            <w:pPr>
              <w:jc w:val="center"/>
            </w:pPr>
            <w:r w:rsidRPr="00925865">
              <w:t>22 января   2020 г.</w:t>
            </w:r>
          </w:p>
          <w:p w:rsidR="009D6FCD" w:rsidRPr="00925865" w:rsidRDefault="00014DE7" w:rsidP="003A0D3E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9D6FCD" w:rsidRPr="00925865" w:rsidRDefault="003A0D3E" w:rsidP="009D50B0">
            <w:r w:rsidRPr="00925865">
              <w:t>Т.С. Катаев</w:t>
            </w:r>
          </w:p>
          <w:p w:rsidR="003A0D3E" w:rsidRPr="00925865" w:rsidRDefault="003A0D3E" w:rsidP="009D50B0">
            <w:r w:rsidRPr="00925865">
              <w:t>Х.С. Насугаев</w:t>
            </w:r>
          </w:p>
        </w:tc>
      </w:tr>
      <w:tr w:rsidR="002E0562" w:rsidRPr="00CF0B15" w:rsidTr="00CF7F19">
        <w:tc>
          <w:tcPr>
            <w:tcW w:w="560" w:type="dxa"/>
          </w:tcPr>
          <w:p w:rsidR="009B35E3" w:rsidRPr="00925865" w:rsidRDefault="009B35E3" w:rsidP="00E8292A"/>
          <w:p w:rsidR="002E0562" w:rsidRPr="00925865" w:rsidRDefault="004E1216" w:rsidP="00E8292A">
            <w:r w:rsidRPr="00925865">
              <w:t>3</w:t>
            </w:r>
            <w:r w:rsidR="002E0562" w:rsidRPr="00925865">
              <w:t>.</w:t>
            </w:r>
          </w:p>
        </w:tc>
        <w:tc>
          <w:tcPr>
            <w:tcW w:w="7770" w:type="dxa"/>
            <w:vAlign w:val="center"/>
          </w:tcPr>
          <w:p w:rsidR="002E0562" w:rsidRPr="00925865" w:rsidRDefault="002E0562" w:rsidP="002E0562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и терроризм – признак низкой культуры»</w:t>
            </w:r>
          </w:p>
        </w:tc>
        <w:tc>
          <w:tcPr>
            <w:tcW w:w="3260" w:type="dxa"/>
            <w:vAlign w:val="center"/>
          </w:tcPr>
          <w:p w:rsidR="002E0562" w:rsidRPr="00925865" w:rsidRDefault="002E0562" w:rsidP="003A0D3E">
            <w:pPr>
              <w:jc w:val="center"/>
            </w:pPr>
            <w:r w:rsidRPr="00925865">
              <w:t>29 января   20</w:t>
            </w:r>
            <w:r w:rsidR="003A0D3E" w:rsidRPr="00925865">
              <w:t>20</w:t>
            </w:r>
            <w:r w:rsidRPr="00925865">
              <w:t xml:space="preserve"> г.</w:t>
            </w:r>
          </w:p>
          <w:p w:rsidR="002E0562" w:rsidRPr="00925865" w:rsidRDefault="00014DE7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E0562" w:rsidRPr="00925865" w:rsidRDefault="002E0562" w:rsidP="009D50B0">
            <w:r w:rsidRPr="00925865">
              <w:t>С.С. Хажихано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925865" w:rsidRDefault="009B35E3" w:rsidP="00E8292A"/>
          <w:p w:rsidR="00813D1F" w:rsidRPr="00925865" w:rsidRDefault="004E1216" w:rsidP="00E8292A">
            <w:r w:rsidRPr="00925865">
              <w:t>4</w:t>
            </w:r>
            <w:r w:rsidR="00813D1F" w:rsidRPr="00925865">
              <w:t>.</w:t>
            </w:r>
          </w:p>
        </w:tc>
        <w:tc>
          <w:tcPr>
            <w:tcW w:w="7770" w:type="dxa"/>
            <w:vAlign w:val="center"/>
          </w:tcPr>
          <w:p w:rsidR="00813D1F" w:rsidRPr="00925865" w:rsidRDefault="00813D1F" w:rsidP="00813D1F">
            <w:r w:rsidRPr="00925865">
              <w:t>Беседа по ДТП на тему: «Водитель пропусти пешехода»</w:t>
            </w:r>
          </w:p>
        </w:tc>
        <w:tc>
          <w:tcPr>
            <w:tcW w:w="3260" w:type="dxa"/>
            <w:vAlign w:val="center"/>
          </w:tcPr>
          <w:p w:rsidR="00813D1F" w:rsidRPr="00925865" w:rsidRDefault="00813D1F" w:rsidP="00014DE7">
            <w:pPr>
              <w:jc w:val="center"/>
            </w:pPr>
            <w:r w:rsidRPr="00925865">
              <w:t>30 января   2020 г.</w:t>
            </w:r>
          </w:p>
          <w:p w:rsidR="00813D1F" w:rsidRPr="00925865" w:rsidRDefault="00813D1F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925865" w:rsidRDefault="00813D1F" w:rsidP="009D50B0">
            <w:r w:rsidRPr="00925865">
              <w:t>М.С. Мочукае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925865" w:rsidRDefault="009B35E3" w:rsidP="00E8292A"/>
          <w:p w:rsidR="00813D1F" w:rsidRPr="00925865" w:rsidRDefault="004E1216" w:rsidP="00E8292A">
            <w:r w:rsidRPr="00925865">
              <w:t>5</w:t>
            </w:r>
            <w:r w:rsidR="00813D1F" w:rsidRPr="00925865">
              <w:t>.</w:t>
            </w:r>
          </w:p>
        </w:tc>
        <w:tc>
          <w:tcPr>
            <w:tcW w:w="7770" w:type="dxa"/>
            <w:vAlign w:val="center"/>
          </w:tcPr>
          <w:p w:rsidR="00813D1F" w:rsidRPr="00925865" w:rsidRDefault="00813D1F" w:rsidP="00C67127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925865">
              <w:rPr>
                <w:rFonts w:asciiTheme="majorBidi" w:hAnsiTheme="majorBidi" w:cstheme="majorBidi"/>
              </w:rPr>
              <w:t>Беседа по ДНВ  тему:   «</w:t>
            </w:r>
            <w:r w:rsidR="00C67127" w:rsidRPr="00925865">
              <w:rPr>
                <w:rFonts w:asciiTheme="majorBidi" w:hAnsiTheme="majorBidi" w:cstheme="majorBidi"/>
              </w:rPr>
              <w:t>Береги честь с молоду»</w:t>
            </w:r>
            <w:r w:rsidRPr="0092586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13D1F" w:rsidRPr="00925865" w:rsidRDefault="00813D1F" w:rsidP="005166DD">
            <w:pPr>
              <w:jc w:val="center"/>
            </w:pPr>
            <w:r w:rsidRPr="00925865">
              <w:t>30 января   2020 г.</w:t>
            </w:r>
          </w:p>
          <w:p w:rsidR="00813D1F" w:rsidRPr="00925865" w:rsidRDefault="00813D1F" w:rsidP="005166DD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925865" w:rsidRDefault="00C67127" w:rsidP="009D50B0">
            <w:r w:rsidRPr="00925865">
              <w:t>Х.С. Насугаев</w:t>
            </w:r>
          </w:p>
        </w:tc>
      </w:tr>
      <w:tr w:rsidR="00C67127" w:rsidRPr="00CF0B15" w:rsidTr="00CF7F19">
        <w:tc>
          <w:tcPr>
            <w:tcW w:w="560" w:type="dxa"/>
          </w:tcPr>
          <w:p w:rsidR="00C67127" w:rsidRPr="00925865" w:rsidRDefault="00C67127" w:rsidP="00E8292A">
            <w:r w:rsidRPr="00925865">
              <w:t xml:space="preserve"> </w:t>
            </w:r>
          </w:p>
          <w:p w:rsidR="00C67127" w:rsidRPr="00925865" w:rsidRDefault="004E1216" w:rsidP="00E8292A">
            <w:r w:rsidRPr="00925865">
              <w:t>6</w:t>
            </w:r>
            <w:r w:rsidR="00C67127" w:rsidRPr="00925865">
              <w:t>.</w:t>
            </w:r>
          </w:p>
        </w:tc>
        <w:tc>
          <w:tcPr>
            <w:tcW w:w="7770" w:type="dxa"/>
            <w:vAlign w:val="center"/>
          </w:tcPr>
          <w:p w:rsidR="00C67127" w:rsidRPr="00925865" w:rsidRDefault="00C67127" w:rsidP="00EB6C70">
            <w:pPr>
              <w:tabs>
                <w:tab w:val="left" w:pos="8020"/>
              </w:tabs>
            </w:pPr>
          </w:p>
          <w:p w:rsidR="00C67127" w:rsidRPr="00925865" w:rsidRDefault="00C67127" w:rsidP="004E1216">
            <w:pPr>
              <w:tabs>
                <w:tab w:val="left" w:pos="8020"/>
              </w:tabs>
            </w:pPr>
            <w:r w:rsidRPr="00925865">
              <w:t xml:space="preserve">Профилактическая беседа с несовершеннолетними детьми,  на тему: « </w:t>
            </w:r>
            <w:r w:rsidR="004E1216" w:rsidRPr="00925865">
              <w:t>Пропаганда здорового образа жизн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C67127" w:rsidRPr="00925865" w:rsidRDefault="00C67127" w:rsidP="005166DD">
            <w:pPr>
              <w:jc w:val="center"/>
            </w:pPr>
            <w:r w:rsidRPr="00925865">
              <w:t>30 января   2020 г.</w:t>
            </w:r>
          </w:p>
          <w:p w:rsidR="00C67127" w:rsidRPr="00925865" w:rsidRDefault="00C67127" w:rsidP="005166DD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C67127" w:rsidRPr="00925865" w:rsidRDefault="004E1216" w:rsidP="009D50B0">
            <w:r w:rsidRPr="00925865">
              <w:t>Р.З. Мусостов</w:t>
            </w:r>
          </w:p>
        </w:tc>
      </w:tr>
      <w:tr w:rsidR="00FA399B" w:rsidRPr="00CF0B15" w:rsidTr="00CF7F19">
        <w:tc>
          <w:tcPr>
            <w:tcW w:w="560" w:type="dxa"/>
          </w:tcPr>
          <w:p w:rsidR="00FA399B" w:rsidRPr="00925865" w:rsidRDefault="00FA399B" w:rsidP="00E8292A"/>
          <w:p w:rsidR="00FA399B" w:rsidRPr="00925865" w:rsidRDefault="00BB48F1" w:rsidP="00E8292A">
            <w:r w:rsidRPr="00925865">
              <w:t>7</w:t>
            </w:r>
            <w:r w:rsidR="00FA399B" w:rsidRPr="00925865">
              <w:t>.</w:t>
            </w:r>
          </w:p>
        </w:tc>
        <w:tc>
          <w:tcPr>
            <w:tcW w:w="7770" w:type="dxa"/>
            <w:vAlign w:val="center"/>
          </w:tcPr>
          <w:p w:rsidR="00FA399B" w:rsidRPr="00925865" w:rsidRDefault="00FA399B" w:rsidP="00FA399B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аркотики убивают»</w:t>
            </w:r>
          </w:p>
        </w:tc>
        <w:tc>
          <w:tcPr>
            <w:tcW w:w="3260" w:type="dxa"/>
            <w:vAlign w:val="center"/>
          </w:tcPr>
          <w:p w:rsidR="00FA399B" w:rsidRPr="00925865" w:rsidRDefault="00FA399B" w:rsidP="00702D01">
            <w:pPr>
              <w:jc w:val="center"/>
            </w:pPr>
            <w:r w:rsidRPr="00925865">
              <w:t>12 февраля   2020 г.</w:t>
            </w:r>
          </w:p>
          <w:p w:rsidR="00FA399B" w:rsidRPr="00925865" w:rsidRDefault="00FA399B" w:rsidP="009D50B0">
            <w:pPr>
              <w:jc w:val="center"/>
            </w:pPr>
            <w:r w:rsidRPr="00925865">
              <w:t>Актовый зал ГБУК «РЦКиИ»»</w:t>
            </w:r>
          </w:p>
        </w:tc>
        <w:tc>
          <w:tcPr>
            <w:tcW w:w="2410" w:type="dxa"/>
            <w:vAlign w:val="center"/>
          </w:tcPr>
          <w:p w:rsidR="00FA399B" w:rsidRPr="00925865" w:rsidRDefault="00FA399B" w:rsidP="00EB6C70">
            <w:r w:rsidRPr="00925865">
              <w:t>Т.С. Катаев</w:t>
            </w:r>
          </w:p>
          <w:p w:rsidR="00FA399B" w:rsidRPr="00925865" w:rsidRDefault="00FA399B" w:rsidP="00EB6C70">
            <w:r w:rsidRPr="00925865">
              <w:t>Х.С. Насугаев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/>
          <w:p w:rsidR="001826F3" w:rsidRPr="00925865" w:rsidRDefault="00BB48F1" w:rsidP="00E8292A">
            <w:r w:rsidRPr="00925865">
              <w:t>8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3A2BA0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культуры ЧР на тему: «Терроризм </w:t>
            </w:r>
            <w:r w:rsidR="003A2BA0" w:rsidRPr="00925865">
              <w:t xml:space="preserve"> и ее последствия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826F3" w:rsidRPr="00925865" w:rsidRDefault="00FA399B" w:rsidP="00511E63">
            <w:pPr>
              <w:jc w:val="center"/>
            </w:pPr>
            <w:r w:rsidRPr="00925865">
              <w:t>19</w:t>
            </w:r>
            <w:r w:rsidR="001826F3" w:rsidRPr="00925865">
              <w:t xml:space="preserve"> февраля   20</w:t>
            </w:r>
            <w:r w:rsidR="00511E63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1826F3" w:rsidP="009D50B0"/>
          <w:p w:rsidR="001826F3" w:rsidRPr="00925865" w:rsidRDefault="001826F3" w:rsidP="009D50B0">
            <w:r w:rsidRPr="00925865">
              <w:t>С.С. Хажиханов</w:t>
            </w:r>
          </w:p>
        </w:tc>
      </w:tr>
      <w:tr w:rsidR="0018456B" w:rsidRPr="00CF0B15" w:rsidTr="00CF7F19">
        <w:tc>
          <w:tcPr>
            <w:tcW w:w="560" w:type="dxa"/>
          </w:tcPr>
          <w:p w:rsidR="0018456B" w:rsidRPr="00925865" w:rsidRDefault="0018456B" w:rsidP="00E8292A">
            <w:r w:rsidRPr="00925865">
              <w:t xml:space="preserve"> </w:t>
            </w:r>
          </w:p>
          <w:p w:rsidR="0018456B" w:rsidRPr="00925865" w:rsidRDefault="00BB48F1" w:rsidP="00E8292A">
            <w:r w:rsidRPr="00925865">
              <w:t>9</w:t>
            </w:r>
            <w:r w:rsidR="0018456B" w:rsidRPr="00925865">
              <w:t>.</w:t>
            </w:r>
          </w:p>
        </w:tc>
        <w:tc>
          <w:tcPr>
            <w:tcW w:w="7770" w:type="dxa"/>
            <w:vAlign w:val="center"/>
          </w:tcPr>
          <w:p w:rsidR="0018456B" w:rsidRPr="00925865" w:rsidRDefault="0018456B" w:rsidP="00511E63">
            <w:r w:rsidRPr="00925865">
              <w:t>Беседа по ДТП на тему: «Водитель пропусти пешехода»</w:t>
            </w:r>
          </w:p>
        </w:tc>
        <w:tc>
          <w:tcPr>
            <w:tcW w:w="3260" w:type="dxa"/>
            <w:vAlign w:val="center"/>
          </w:tcPr>
          <w:p w:rsidR="0018456B" w:rsidRPr="00925865" w:rsidRDefault="0018456B" w:rsidP="00511E63">
            <w:pPr>
              <w:jc w:val="center"/>
            </w:pPr>
            <w:r w:rsidRPr="00925865">
              <w:t>20 февраля   2020 г.</w:t>
            </w:r>
          </w:p>
          <w:p w:rsidR="0018456B" w:rsidRPr="00925865" w:rsidRDefault="0018456B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456B" w:rsidRPr="00925865" w:rsidRDefault="0018456B" w:rsidP="00EB6C70">
            <w:r w:rsidRPr="00925865">
              <w:t>М.С. Мочукаев</w:t>
            </w:r>
          </w:p>
        </w:tc>
      </w:tr>
      <w:tr w:rsidR="001826F3" w:rsidRPr="00CF0B15" w:rsidTr="00CF7F19">
        <w:tc>
          <w:tcPr>
            <w:tcW w:w="560" w:type="dxa"/>
          </w:tcPr>
          <w:p w:rsidR="00925865" w:rsidRPr="00925865" w:rsidRDefault="00925865" w:rsidP="00E8292A"/>
          <w:p w:rsidR="001826F3" w:rsidRPr="00925865" w:rsidRDefault="00BB48F1" w:rsidP="00E8292A">
            <w:r w:rsidRPr="00925865">
              <w:t>10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18456B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925865">
              <w:rPr>
                <w:rFonts w:asciiTheme="majorBidi" w:hAnsiTheme="majorBidi" w:cstheme="majorBidi"/>
              </w:rPr>
              <w:t>Беседа по ДНВ  тему:   «</w:t>
            </w:r>
            <w:r w:rsidR="0018456B" w:rsidRPr="00925865">
              <w:rPr>
                <w:rFonts w:asciiTheme="majorBidi" w:hAnsiTheme="majorBidi" w:cstheme="majorBidi"/>
              </w:rPr>
              <w:t>Роль школы в воспитательном процессе»</w:t>
            </w:r>
            <w:r w:rsidRPr="0092586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</w:tcPr>
          <w:p w:rsidR="001826F3" w:rsidRPr="00925865" w:rsidRDefault="001826F3" w:rsidP="00D7208A">
            <w:pPr>
              <w:jc w:val="center"/>
            </w:pPr>
            <w:r w:rsidRPr="00925865">
              <w:t>20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</w:tcPr>
          <w:p w:rsidR="001826F3" w:rsidRPr="00925865" w:rsidRDefault="001826F3" w:rsidP="00E8292A"/>
          <w:p w:rsidR="001826F3" w:rsidRPr="00925865" w:rsidRDefault="001826F3" w:rsidP="00E8292A">
            <w:r w:rsidRPr="00925865">
              <w:t>Х.С. Насугаев</w:t>
            </w:r>
          </w:p>
          <w:p w:rsidR="001826F3" w:rsidRPr="00925865" w:rsidRDefault="001826F3" w:rsidP="00E8292A"/>
        </w:tc>
      </w:tr>
      <w:tr w:rsidR="00B53706" w:rsidRPr="00CF0B15" w:rsidTr="00CF7F19">
        <w:tc>
          <w:tcPr>
            <w:tcW w:w="560" w:type="dxa"/>
            <w:vAlign w:val="center"/>
          </w:tcPr>
          <w:p w:rsidR="00B53706" w:rsidRPr="00925865" w:rsidRDefault="00BB48F1" w:rsidP="009D50B0">
            <w:r w:rsidRPr="00925865">
              <w:t>11.</w:t>
            </w:r>
          </w:p>
        </w:tc>
        <w:tc>
          <w:tcPr>
            <w:tcW w:w="7770" w:type="dxa"/>
            <w:vAlign w:val="center"/>
          </w:tcPr>
          <w:p w:rsidR="00B53706" w:rsidRPr="00925865" w:rsidRDefault="00B53706" w:rsidP="00EB6C70">
            <w:pPr>
              <w:tabs>
                <w:tab w:val="left" w:pos="8020"/>
              </w:tabs>
            </w:pPr>
          </w:p>
          <w:p w:rsidR="00B53706" w:rsidRPr="00925865" w:rsidRDefault="00B53706" w:rsidP="00B53706">
            <w:pPr>
              <w:tabs>
                <w:tab w:val="left" w:pos="8020"/>
              </w:tabs>
            </w:pPr>
            <w:r w:rsidRPr="00925865">
              <w:t>Профилактическая беседа с несовершеннолетними детьми,  на тему:        « О хорошем и плохом»</w:t>
            </w:r>
          </w:p>
        </w:tc>
        <w:tc>
          <w:tcPr>
            <w:tcW w:w="3260" w:type="dxa"/>
            <w:vAlign w:val="center"/>
          </w:tcPr>
          <w:p w:rsidR="00B53706" w:rsidRPr="00925865" w:rsidRDefault="00B53706" w:rsidP="00D7208A">
            <w:pPr>
              <w:jc w:val="center"/>
            </w:pPr>
            <w:r w:rsidRPr="00925865">
              <w:t>20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B53706" w:rsidRPr="00925865" w:rsidRDefault="00B53706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B53706" w:rsidRPr="00925865" w:rsidRDefault="00D7208A" w:rsidP="009D50B0">
            <w:r w:rsidRPr="00925865">
              <w:t>Р.З. Мусостов</w:t>
            </w:r>
          </w:p>
        </w:tc>
      </w:tr>
      <w:tr w:rsidR="001826F3" w:rsidRPr="00CF0B15" w:rsidTr="00CF7F19">
        <w:tc>
          <w:tcPr>
            <w:tcW w:w="560" w:type="dxa"/>
            <w:vAlign w:val="center"/>
          </w:tcPr>
          <w:p w:rsidR="001826F3" w:rsidRPr="00925865" w:rsidRDefault="00BB48F1" w:rsidP="009D50B0">
            <w:r w:rsidRPr="00925865">
              <w:t>12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7518D8" w:rsidP="007518D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Основы антикоррупционной политики»</w:t>
            </w:r>
          </w:p>
        </w:tc>
        <w:tc>
          <w:tcPr>
            <w:tcW w:w="3260" w:type="dxa"/>
            <w:vAlign w:val="center"/>
          </w:tcPr>
          <w:p w:rsidR="001826F3" w:rsidRPr="00925865" w:rsidRDefault="001826F3" w:rsidP="003634DA">
            <w:pPr>
              <w:jc w:val="center"/>
            </w:pPr>
            <w:r w:rsidRPr="00925865">
              <w:t>2</w:t>
            </w:r>
            <w:r w:rsidR="003634DA" w:rsidRPr="00925865">
              <w:t>6</w:t>
            </w:r>
            <w:r w:rsidRPr="00925865">
              <w:t xml:space="preserve">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1826F3" w:rsidRPr="00925865" w:rsidRDefault="003634DA" w:rsidP="009D50B0">
            <w:r w:rsidRPr="00925865">
              <w:t>Р.З. Мусостов</w:t>
            </w:r>
          </w:p>
        </w:tc>
      </w:tr>
      <w:tr w:rsidR="007D710E" w:rsidRPr="00CF0B15" w:rsidTr="00CF7F19">
        <w:tc>
          <w:tcPr>
            <w:tcW w:w="560" w:type="dxa"/>
            <w:vAlign w:val="center"/>
          </w:tcPr>
          <w:p w:rsidR="007D710E" w:rsidRPr="00925865" w:rsidRDefault="003D39D7" w:rsidP="009D50B0">
            <w:r w:rsidRPr="00925865">
              <w:t>1</w:t>
            </w:r>
            <w:r w:rsidR="00BB48F1" w:rsidRPr="00925865">
              <w:t>3</w:t>
            </w:r>
            <w:r w:rsidR="007D710E" w:rsidRPr="00925865">
              <w:t>.</w:t>
            </w:r>
          </w:p>
        </w:tc>
        <w:tc>
          <w:tcPr>
            <w:tcW w:w="7770" w:type="dxa"/>
            <w:vAlign w:val="center"/>
          </w:tcPr>
          <w:p w:rsidR="007D710E" w:rsidRPr="00925865" w:rsidRDefault="007D710E" w:rsidP="007D710E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</w:t>
            </w:r>
            <w:r w:rsidRPr="00925865">
              <w:lastRenderedPageBreak/>
              <w:t>культуры ЧР на тему: «Коррупция: Сущность и противодействие»</w:t>
            </w:r>
          </w:p>
        </w:tc>
        <w:tc>
          <w:tcPr>
            <w:tcW w:w="3260" w:type="dxa"/>
            <w:vAlign w:val="center"/>
          </w:tcPr>
          <w:p w:rsidR="007D710E" w:rsidRPr="00925865" w:rsidRDefault="007D710E" w:rsidP="00F57F63">
            <w:pPr>
              <w:jc w:val="center"/>
            </w:pPr>
            <w:r w:rsidRPr="00925865">
              <w:lastRenderedPageBreak/>
              <w:t>2 марта    2020 г.</w:t>
            </w:r>
          </w:p>
          <w:p w:rsidR="007D710E" w:rsidRPr="00925865" w:rsidRDefault="007D710E" w:rsidP="009D50B0">
            <w:pPr>
              <w:jc w:val="center"/>
            </w:pPr>
            <w:r w:rsidRPr="00925865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D710E" w:rsidRPr="00925865" w:rsidRDefault="007D710E" w:rsidP="009D50B0">
            <w:r w:rsidRPr="00925865">
              <w:lastRenderedPageBreak/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925865" w:rsidRDefault="00BB48F1" w:rsidP="009D50B0">
            <w:r w:rsidRPr="00925865">
              <w:lastRenderedPageBreak/>
              <w:t>14</w:t>
            </w:r>
            <w:r w:rsidR="00D04625" w:rsidRPr="00925865">
              <w:t>.</w:t>
            </w:r>
          </w:p>
        </w:tc>
        <w:tc>
          <w:tcPr>
            <w:tcW w:w="7770" w:type="dxa"/>
            <w:vAlign w:val="center"/>
          </w:tcPr>
          <w:p w:rsidR="00D04625" w:rsidRPr="00925865" w:rsidRDefault="00D04625" w:rsidP="00CC7552">
            <w:pPr>
              <w:tabs>
                <w:tab w:val="left" w:pos="8020"/>
              </w:tabs>
            </w:pPr>
            <w:r w:rsidRPr="00925865">
              <w:t>Профилактическая беседа с несовершеннолетними детьми,  на тему: «Ответственность подростков за правонарушения и преступления»</w:t>
            </w:r>
          </w:p>
        </w:tc>
        <w:tc>
          <w:tcPr>
            <w:tcW w:w="3260" w:type="dxa"/>
            <w:vAlign w:val="center"/>
          </w:tcPr>
          <w:p w:rsidR="00D04625" w:rsidRPr="00925865" w:rsidRDefault="00D04625" w:rsidP="00EB6C70">
            <w:pPr>
              <w:jc w:val="center"/>
            </w:pPr>
            <w:r w:rsidRPr="00925865">
              <w:t>10 марта  2019г.</w:t>
            </w:r>
          </w:p>
          <w:p w:rsidR="00D04625" w:rsidRPr="00925865" w:rsidRDefault="00D04625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04625" w:rsidRPr="00925865" w:rsidRDefault="00D04625" w:rsidP="00EB6C70">
            <w:r w:rsidRPr="00925865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925865" w:rsidRDefault="00BB48F1" w:rsidP="009D50B0">
            <w:r w:rsidRPr="00925865">
              <w:t>15</w:t>
            </w:r>
            <w:r w:rsidR="00D04625" w:rsidRPr="00925865">
              <w:t>.</w:t>
            </w:r>
          </w:p>
        </w:tc>
        <w:tc>
          <w:tcPr>
            <w:tcW w:w="7770" w:type="dxa"/>
            <w:vAlign w:val="center"/>
          </w:tcPr>
          <w:p w:rsidR="00D04625" w:rsidRPr="00925865" w:rsidRDefault="00D04625" w:rsidP="00D04625">
            <w:r w:rsidRPr="00925865">
              <w:t>Беседа по ДТП  на тему:  «Проведем мартовские праздники без нарушений»</w:t>
            </w:r>
          </w:p>
        </w:tc>
        <w:tc>
          <w:tcPr>
            <w:tcW w:w="3260" w:type="dxa"/>
            <w:vAlign w:val="center"/>
          </w:tcPr>
          <w:p w:rsidR="00D04625" w:rsidRPr="00925865" w:rsidRDefault="00D04625" w:rsidP="00EB6C70">
            <w:pPr>
              <w:jc w:val="center"/>
            </w:pPr>
            <w:r w:rsidRPr="00925865">
              <w:t>10 марта  2019г.</w:t>
            </w:r>
          </w:p>
          <w:p w:rsidR="00D04625" w:rsidRPr="00925865" w:rsidRDefault="00D04625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04625" w:rsidRPr="00925865" w:rsidRDefault="00D04625" w:rsidP="009D50B0">
            <w:r w:rsidRPr="00925865">
              <w:t>М.С. Мочук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BB48F1" w:rsidP="009D50B0">
            <w:r w:rsidRPr="00925865">
              <w:t>16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142970">
            <w:pPr>
              <w:tabs>
                <w:tab w:val="left" w:pos="8020"/>
              </w:tabs>
            </w:pPr>
            <w:r w:rsidRPr="00925865">
              <w:t>Беседа по ДНВ  на тему: « Заветы отцов и дедов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EB6C70">
            <w:pPr>
              <w:jc w:val="center"/>
            </w:pPr>
            <w:r w:rsidRPr="00925865">
              <w:t>10 марта  2019г.</w:t>
            </w:r>
          </w:p>
          <w:p w:rsidR="00142970" w:rsidRPr="00925865" w:rsidRDefault="00142970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42970" w:rsidP="009D50B0"/>
          <w:p w:rsidR="00142970" w:rsidRPr="00925865" w:rsidRDefault="00BB48F1" w:rsidP="009D50B0">
            <w:r w:rsidRPr="00925865">
              <w:t>17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8E4F35">
            <w:r w:rsidRPr="00925865">
              <w:t>Беседа с сотрудниками подведомственных учреждений Министерства культуры ЧР  антинаркотической направленности на тему: «Воспитание неприязни наркотиков среди молодежи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8E4F35">
            <w:pPr>
              <w:jc w:val="center"/>
            </w:pPr>
            <w:r w:rsidRPr="00925865">
              <w:t>11 марта    2020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Т.С. Катаев</w:t>
            </w:r>
          </w:p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42970" w:rsidP="009D50B0"/>
          <w:p w:rsidR="00142970" w:rsidRPr="00925865" w:rsidRDefault="00BB48F1" w:rsidP="009D50B0">
            <w:r w:rsidRPr="00925865">
              <w:t>18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3D39D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– крайность порицаемая Исламом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142970">
            <w:pPr>
              <w:jc w:val="center"/>
            </w:pPr>
            <w:r w:rsidRPr="00925865">
              <w:t>13 марта    2020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С.С. Хажиханов</w:t>
            </w:r>
          </w:p>
        </w:tc>
      </w:tr>
    </w:tbl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12" w:rsidRDefault="006E0412">
      <w:r>
        <w:separator/>
      </w:r>
    </w:p>
  </w:endnote>
  <w:endnote w:type="continuationSeparator" w:id="0">
    <w:p w:rsidR="006E0412" w:rsidRDefault="006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89D">
      <w:rPr>
        <w:rStyle w:val="a6"/>
        <w:noProof/>
      </w:rPr>
      <w:t>3</w: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12" w:rsidRDefault="006E0412">
      <w:r>
        <w:separator/>
      </w:r>
    </w:p>
  </w:footnote>
  <w:footnote w:type="continuationSeparator" w:id="0">
    <w:p w:rsidR="006E0412" w:rsidRDefault="006E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4DE7"/>
    <w:rsid w:val="00016A22"/>
    <w:rsid w:val="00017BCA"/>
    <w:rsid w:val="00017EF5"/>
    <w:rsid w:val="00020117"/>
    <w:rsid w:val="000211E3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15FDC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970"/>
    <w:rsid w:val="00142E2B"/>
    <w:rsid w:val="00143D4E"/>
    <w:rsid w:val="001470BE"/>
    <w:rsid w:val="00151495"/>
    <w:rsid w:val="0015588C"/>
    <w:rsid w:val="00160CF5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6A6F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703A"/>
    <w:rsid w:val="0042716A"/>
    <w:rsid w:val="004274FD"/>
    <w:rsid w:val="0043154D"/>
    <w:rsid w:val="00433B7B"/>
    <w:rsid w:val="00436168"/>
    <w:rsid w:val="0043664A"/>
    <w:rsid w:val="00441883"/>
    <w:rsid w:val="0044319B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1A6A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77F5"/>
    <w:rsid w:val="005D7D7F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D03C0"/>
    <w:rsid w:val="006D1E20"/>
    <w:rsid w:val="006D2847"/>
    <w:rsid w:val="006D2F74"/>
    <w:rsid w:val="006D3CAE"/>
    <w:rsid w:val="006D6A78"/>
    <w:rsid w:val="006D75EA"/>
    <w:rsid w:val="006E0412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289D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472B0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2B83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09E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B1045"/>
    <w:rsid w:val="00EB1B7B"/>
    <w:rsid w:val="00EB2E24"/>
    <w:rsid w:val="00EB3ED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EC15-39D6-499F-854B-D37D4989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4</cp:revision>
  <cp:lastPrinted>2018-11-29T10:26:00Z</cp:lastPrinted>
  <dcterms:created xsi:type="dcterms:W3CDTF">2020-06-15T11:14:00Z</dcterms:created>
  <dcterms:modified xsi:type="dcterms:W3CDTF">2020-06-15T11:21:00Z</dcterms:modified>
</cp:coreProperties>
</file>